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EF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  Государственное бюджетное  </w:t>
      </w:r>
      <w:r w:rsidR="00F83AEF">
        <w:rPr>
          <w:b w:val="0"/>
          <w:sz w:val="28"/>
          <w:szCs w:val="28"/>
        </w:rPr>
        <w:t xml:space="preserve">профессиональное </w:t>
      </w:r>
    </w:p>
    <w:p w:rsidR="0045379F" w:rsidRPr="00193251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 w:rsidR="00F83AEF"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45379F" w:rsidRPr="00193251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45379F" w:rsidRPr="00193251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 w:rsidR="00F83AEF"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 w:rsidR="00272A77">
        <w:rPr>
          <w:b w:val="0"/>
          <w:sz w:val="28"/>
          <w:szCs w:val="28"/>
        </w:rPr>
        <w:t>ИО</w:t>
      </w:r>
      <w:r w:rsidR="00F83AEF">
        <w:rPr>
          <w:b w:val="0"/>
          <w:sz w:val="28"/>
          <w:szCs w:val="28"/>
        </w:rPr>
        <w:t xml:space="preserve"> </w:t>
      </w:r>
      <w:r w:rsidRPr="00193251">
        <w:rPr>
          <w:b w:val="0"/>
          <w:sz w:val="28"/>
          <w:szCs w:val="28"/>
        </w:rPr>
        <w:t xml:space="preserve"> </w:t>
      </w:r>
      <w:r w:rsidR="00272A77"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 w:rsidR="00272A77"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AA74CC" w:rsidRDefault="009A080E" w:rsidP="00AA74CC">
      <w:pPr>
        <w:pStyle w:val="a3"/>
        <w:ind w:left="5664" w:firstLine="708"/>
        <w:outlineLvl w:val="0"/>
        <w:rPr>
          <w:szCs w:val="28"/>
        </w:rPr>
      </w:pPr>
      <w:r>
        <w:rPr>
          <w:szCs w:val="28"/>
        </w:rPr>
        <w:t xml:space="preserve"> </w:t>
      </w:r>
    </w:p>
    <w:p w:rsidR="0045379F" w:rsidRDefault="0045379F" w:rsidP="00003792">
      <w:pPr>
        <w:jc w:val="right"/>
        <w:rPr>
          <w:sz w:val="28"/>
          <w:szCs w:val="28"/>
        </w:rPr>
      </w:pPr>
    </w:p>
    <w:p w:rsidR="0045379F" w:rsidRPr="00011267" w:rsidRDefault="0045379F" w:rsidP="00003792">
      <w:pPr>
        <w:jc w:val="right"/>
        <w:rPr>
          <w:sz w:val="28"/>
          <w:szCs w:val="28"/>
        </w:rPr>
      </w:pPr>
    </w:p>
    <w:p w:rsidR="0045379F" w:rsidRDefault="0045379F" w:rsidP="00003792">
      <w:pPr>
        <w:pStyle w:val="a3"/>
        <w:jc w:val="left"/>
      </w:pPr>
    </w:p>
    <w:p w:rsidR="0045379F" w:rsidRDefault="0045379F" w:rsidP="00003792">
      <w:pPr>
        <w:pStyle w:val="a3"/>
        <w:ind w:left="12744" w:firstLine="708"/>
        <w:jc w:val="left"/>
        <w:rPr>
          <w:szCs w:val="28"/>
        </w:rPr>
      </w:pPr>
    </w:p>
    <w:p w:rsidR="0045379F" w:rsidRPr="007478E2" w:rsidRDefault="0045379F" w:rsidP="0000379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EF6BAB" w:rsidRPr="007478E2" w:rsidRDefault="0045379F" w:rsidP="00EF6BAB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</w:t>
      </w:r>
    </w:p>
    <w:p w:rsidR="007478E2" w:rsidRDefault="0045379F" w:rsidP="00EF6BAB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«</w:t>
      </w:r>
      <w:r w:rsidR="00EF6BAB" w:rsidRPr="007478E2">
        <w:rPr>
          <w:b/>
          <w:bCs/>
          <w:sz w:val="28"/>
          <w:szCs w:val="28"/>
        </w:rPr>
        <w:t xml:space="preserve">Монтаж, наладка и эксплуатация электрооборудования </w:t>
      </w:r>
    </w:p>
    <w:p w:rsidR="00EF6BAB" w:rsidRPr="007478E2" w:rsidRDefault="00EF6BAB" w:rsidP="00EF6BAB">
      <w:pPr>
        <w:pStyle w:val="a3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>промышленных и гражданских зданий»</w:t>
      </w:r>
    </w:p>
    <w:p w:rsidR="00EF6BAB" w:rsidRPr="007478E2" w:rsidRDefault="00EF6BAB" w:rsidP="00EF6BAB">
      <w:pPr>
        <w:pStyle w:val="a3"/>
        <w:rPr>
          <w:b/>
          <w:bCs/>
          <w:sz w:val="28"/>
          <w:szCs w:val="28"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088"/>
      </w:tblGrid>
      <w:tr w:rsidR="00F83AEF" w:rsidTr="00F83AEF">
        <w:tc>
          <w:tcPr>
            <w:tcW w:w="1951" w:type="dxa"/>
          </w:tcPr>
          <w:p w:rsidR="00F83AEF" w:rsidRPr="009A080E" w:rsidRDefault="00F83AEF" w:rsidP="009C799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7088" w:type="dxa"/>
          </w:tcPr>
          <w:p w:rsidR="0005322B" w:rsidRPr="009A080E" w:rsidRDefault="00AA04DD" w:rsidP="009C799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>11 апреля</w:t>
            </w:r>
          </w:p>
          <w:p w:rsidR="00F83AEF" w:rsidRPr="009A080E" w:rsidRDefault="00AA04DD" w:rsidP="0005322B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>понедельник</w:t>
            </w:r>
          </w:p>
        </w:tc>
      </w:tr>
      <w:tr w:rsidR="00F83AEF" w:rsidTr="00F83AEF">
        <w:tc>
          <w:tcPr>
            <w:tcW w:w="1951" w:type="dxa"/>
          </w:tcPr>
          <w:p w:rsidR="00862457" w:rsidRPr="009A080E" w:rsidRDefault="00862457" w:rsidP="009C799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F83AEF" w:rsidRPr="009A080E" w:rsidRDefault="00EF6BAB" w:rsidP="009C799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05322B">
              <w:rPr>
                <w:rFonts w:eastAsia="Times New Roman"/>
                <w:b/>
                <w:sz w:val="28"/>
                <w:szCs w:val="22"/>
                <w:lang w:val="ru-RU"/>
              </w:rPr>
              <w:t>ТЭ-41</w:t>
            </w:r>
            <w:r w:rsidR="00F83AEF" w:rsidRPr="00896AC8">
              <w:rPr>
                <w:rFonts w:eastAsia="Times New Roman"/>
                <w:b/>
                <w:sz w:val="28"/>
                <w:szCs w:val="22"/>
                <w:lang w:val="ru-RU"/>
              </w:rPr>
              <w:t>-1</w:t>
            </w:r>
            <w:r w:rsidR="0003136A" w:rsidRPr="00195CD2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</w:p>
          <w:p w:rsidR="00F83AEF" w:rsidRPr="009A080E" w:rsidRDefault="00F83AEF" w:rsidP="009C799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F83AEF" w:rsidRPr="009A080E" w:rsidRDefault="00F83AEF" w:rsidP="009C799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F83AEF" w:rsidRPr="00C77C3D" w:rsidRDefault="00F83AEF" w:rsidP="00C77C3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322B" w:rsidRDefault="0005322B" w:rsidP="00C77C3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83AEF" w:rsidRPr="00C77C3D" w:rsidRDefault="00F83AEF" w:rsidP="00C77C3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F83AEF" w:rsidRPr="009A080E" w:rsidRDefault="00F83AEF" w:rsidP="009C799D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F83AEF" w:rsidRPr="009A080E" w:rsidRDefault="00F83AEF" w:rsidP="009C799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7088" w:type="dxa"/>
          </w:tcPr>
          <w:p w:rsidR="0005322B" w:rsidRPr="009A080E" w:rsidRDefault="0005322B" w:rsidP="009C799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05322B">
              <w:rPr>
                <w:rFonts w:eastAsia="Times New Roman"/>
                <w:sz w:val="28"/>
                <w:szCs w:val="22"/>
                <w:lang w:val="ru-RU"/>
              </w:rPr>
              <w:t>ПМ.0</w:t>
            </w:r>
            <w:r w:rsidR="00AA04DD" w:rsidRPr="00E60364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05322B">
              <w:rPr>
                <w:rFonts w:eastAsia="Times New Roman"/>
                <w:sz w:val="28"/>
                <w:szCs w:val="22"/>
                <w:lang w:val="ru-RU"/>
              </w:rPr>
              <w:t xml:space="preserve"> МДК 0</w:t>
            </w:r>
            <w:r w:rsidR="00AA04DD" w:rsidRPr="00E60364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05322B">
              <w:rPr>
                <w:rFonts w:eastAsia="Times New Roman"/>
                <w:sz w:val="28"/>
                <w:szCs w:val="22"/>
                <w:lang w:val="ru-RU"/>
              </w:rPr>
              <w:t>.01</w:t>
            </w:r>
          </w:p>
          <w:p w:rsidR="00AA04DD" w:rsidRDefault="00AA04DD" w:rsidP="00AA04DD">
            <w:pPr>
              <w:jc w:val="center"/>
              <w:rPr>
                <w:sz w:val="28"/>
                <w:szCs w:val="20"/>
              </w:rPr>
            </w:pPr>
            <w:r w:rsidRPr="00AA04DD">
              <w:rPr>
                <w:sz w:val="28"/>
                <w:szCs w:val="20"/>
              </w:rPr>
              <w:t xml:space="preserve">Организация деятельности электромонтажного </w:t>
            </w:r>
          </w:p>
          <w:p w:rsidR="00AA04DD" w:rsidRPr="00AA04DD" w:rsidRDefault="00AA04DD" w:rsidP="00AA04DD">
            <w:pPr>
              <w:jc w:val="center"/>
              <w:rPr>
                <w:sz w:val="28"/>
                <w:szCs w:val="20"/>
              </w:rPr>
            </w:pPr>
            <w:r w:rsidRPr="00AA04DD">
              <w:rPr>
                <w:sz w:val="28"/>
                <w:szCs w:val="20"/>
              </w:rPr>
              <w:t>подразделения</w:t>
            </w:r>
          </w:p>
          <w:p w:rsidR="00F83AEF" w:rsidRPr="009A080E" w:rsidRDefault="00F83AEF" w:rsidP="009C799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="00EF6BAB" w:rsidRPr="0005322B">
              <w:rPr>
                <w:rFonts w:eastAsia="Times New Roman"/>
                <w:sz w:val="28"/>
                <w:szCs w:val="22"/>
                <w:lang w:val="ru-RU"/>
              </w:rPr>
              <w:t>111</w:t>
            </w:r>
          </w:p>
          <w:p w:rsidR="00F83AEF" w:rsidRPr="009A080E" w:rsidRDefault="00F83AEF" w:rsidP="009C799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83AEF" w:rsidRPr="009A080E" w:rsidRDefault="00F83AEF" w:rsidP="009C799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83AEF" w:rsidRPr="009A080E" w:rsidRDefault="0003136A" w:rsidP="009C799D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195CD2">
              <w:rPr>
                <w:rFonts w:eastAsia="Times New Roman"/>
                <w:sz w:val="28"/>
                <w:szCs w:val="22"/>
                <w:lang w:val="ru-RU"/>
              </w:rPr>
              <w:t>Деркач</w:t>
            </w:r>
            <w:proofErr w:type="spellEnd"/>
            <w:r w:rsidRPr="00195CD2">
              <w:rPr>
                <w:rFonts w:eastAsia="Times New Roman"/>
                <w:sz w:val="28"/>
                <w:szCs w:val="22"/>
                <w:lang w:val="ru-RU"/>
              </w:rPr>
              <w:t xml:space="preserve"> Т.Е</w:t>
            </w:r>
            <w:r w:rsidR="00EF6BAB" w:rsidRPr="0005322B">
              <w:rPr>
                <w:rFonts w:eastAsia="Times New Roman"/>
                <w:sz w:val="28"/>
                <w:szCs w:val="22"/>
                <w:lang w:val="ru-RU"/>
              </w:rPr>
              <w:t>.</w:t>
            </w:r>
          </w:p>
          <w:p w:rsidR="00F83AEF" w:rsidRPr="009A080E" w:rsidRDefault="00AA04DD" w:rsidP="009C799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szCs w:val="22"/>
                <w:lang w:val="ru-RU"/>
              </w:rPr>
              <w:t>Геращенко Л.А.</w:t>
            </w:r>
          </w:p>
        </w:tc>
      </w:tr>
    </w:tbl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jc w:val="left"/>
      </w:pPr>
    </w:p>
    <w:p w:rsidR="0045379F" w:rsidRDefault="0045379F" w:rsidP="00003792">
      <w:pPr>
        <w:pStyle w:val="a3"/>
        <w:jc w:val="left"/>
      </w:pPr>
    </w:p>
    <w:p w:rsidR="0045379F" w:rsidRDefault="0045379F" w:rsidP="0076116F">
      <w:pPr>
        <w:pStyle w:val="a3"/>
        <w:jc w:val="left"/>
        <w:rPr>
          <w:szCs w:val="28"/>
        </w:rPr>
      </w:pPr>
    </w:p>
    <w:p w:rsidR="009A080E" w:rsidRDefault="009A080E" w:rsidP="0076116F">
      <w:pPr>
        <w:pStyle w:val="a3"/>
        <w:jc w:val="left"/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003792">
      <w:pPr>
        <w:pStyle w:val="a3"/>
        <w:rPr>
          <w:b/>
        </w:rPr>
      </w:pPr>
    </w:p>
    <w:p w:rsidR="0045379F" w:rsidRDefault="0045379F" w:rsidP="00C01025">
      <w:pPr>
        <w:pStyle w:val="a3"/>
        <w:rPr>
          <w:b/>
        </w:rPr>
      </w:pPr>
    </w:p>
    <w:p w:rsidR="000877EE" w:rsidRDefault="000877EE" w:rsidP="00C01025">
      <w:pPr>
        <w:pStyle w:val="a3"/>
        <w:rPr>
          <w:b/>
        </w:rPr>
      </w:pPr>
    </w:p>
    <w:p w:rsidR="000877EE" w:rsidRDefault="000877EE" w:rsidP="00C01025">
      <w:pPr>
        <w:pStyle w:val="a3"/>
        <w:rPr>
          <w:b/>
        </w:rPr>
      </w:pPr>
    </w:p>
    <w:p w:rsidR="009A080E" w:rsidRDefault="009A080E" w:rsidP="00C01025">
      <w:pPr>
        <w:pStyle w:val="a3"/>
        <w:rPr>
          <w:b/>
        </w:rPr>
      </w:pPr>
    </w:p>
    <w:p w:rsidR="009A080E" w:rsidRDefault="009A080E" w:rsidP="00C01025">
      <w:pPr>
        <w:pStyle w:val="a3"/>
        <w:rPr>
          <w:b/>
        </w:rPr>
      </w:pPr>
    </w:p>
    <w:p w:rsidR="009A080E" w:rsidRDefault="009A080E" w:rsidP="00C01025">
      <w:pPr>
        <w:pStyle w:val="a3"/>
        <w:rPr>
          <w:b/>
        </w:rPr>
      </w:pPr>
    </w:p>
    <w:p w:rsidR="000877EE" w:rsidRDefault="000877EE" w:rsidP="00C01025">
      <w:pPr>
        <w:pStyle w:val="a3"/>
        <w:rPr>
          <w:b/>
        </w:rPr>
      </w:pPr>
    </w:p>
    <w:p w:rsidR="000877EE" w:rsidRDefault="000877EE" w:rsidP="00C01025">
      <w:pPr>
        <w:pStyle w:val="a3"/>
        <w:rPr>
          <w:b/>
        </w:rPr>
      </w:pPr>
    </w:p>
    <w:p w:rsidR="0045379F" w:rsidRDefault="0045379F" w:rsidP="00C01025">
      <w:pPr>
        <w:pStyle w:val="a3"/>
        <w:rPr>
          <w:b/>
        </w:rPr>
      </w:pPr>
    </w:p>
    <w:p w:rsidR="007850B6" w:rsidRDefault="007850B6" w:rsidP="007850B6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7850B6" w:rsidRPr="00193251" w:rsidRDefault="007850B6" w:rsidP="007850B6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7850B6" w:rsidRPr="00193251" w:rsidRDefault="007850B6" w:rsidP="007850B6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7850B6" w:rsidRPr="00193251" w:rsidRDefault="007850B6" w:rsidP="007850B6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 w:rsidR="00272A77">
        <w:rPr>
          <w:b w:val="0"/>
          <w:sz w:val="28"/>
          <w:szCs w:val="28"/>
        </w:rPr>
        <w:t xml:space="preserve"> ИО</w:t>
      </w:r>
      <w:r>
        <w:rPr>
          <w:b w:val="0"/>
          <w:sz w:val="28"/>
          <w:szCs w:val="28"/>
        </w:rPr>
        <w:t xml:space="preserve"> </w:t>
      </w:r>
      <w:r w:rsidRPr="00193251">
        <w:rPr>
          <w:b w:val="0"/>
          <w:sz w:val="28"/>
          <w:szCs w:val="28"/>
        </w:rPr>
        <w:t xml:space="preserve"> </w:t>
      </w:r>
      <w:r w:rsidR="00272A77"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 w:rsidR="00272A77"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7850B6" w:rsidRDefault="007850B6" w:rsidP="007850B6">
      <w:pPr>
        <w:pStyle w:val="a3"/>
        <w:jc w:val="right"/>
        <w:outlineLvl w:val="0"/>
        <w:rPr>
          <w:szCs w:val="28"/>
        </w:rPr>
      </w:pPr>
    </w:p>
    <w:p w:rsidR="0045379F" w:rsidRDefault="0045379F" w:rsidP="00003792">
      <w:pPr>
        <w:pStyle w:val="a3"/>
        <w:jc w:val="right"/>
        <w:outlineLvl w:val="0"/>
        <w:rPr>
          <w:szCs w:val="28"/>
        </w:rPr>
      </w:pPr>
    </w:p>
    <w:p w:rsidR="0045379F" w:rsidRDefault="0045379F" w:rsidP="00003792">
      <w:pPr>
        <w:jc w:val="right"/>
        <w:rPr>
          <w:sz w:val="28"/>
          <w:szCs w:val="28"/>
        </w:rPr>
      </w:pPr>
    </w:p>
    <w:p w:rsidR="0045379F" w:rsidRDefault="0045379F" w:rsidP="00003792">
      <w:pPr>
        <w:pStyle w:val="a3"/>
        <w:rPr>
          <w:b/>
        </w:rPr>
      </w:pPr>
    </w:p>
    <w:p w:rsidR="007850B6" w:rsidRPr="007478E2" w:rsidRDefault="007850B6" w:rsidP="007850B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7850B6" w:rsidRPr="007478E2" w:rsidRDefault="007850B6" w:rsidP="007850B6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 w:rsidR="00C4556C" w:rsidRPr="007478E2">
        <w:rPr>
          <w:b/>
          <w:sz w:val="28"/>
          <w:szCs w:val="28"/>
        </w:rPr>
        <w:t>Программирование в компьютерных системах</w:t>
      </w:r>
      <w:r w:rsidRPr="007478E2">
        <w:rPr>
          <w:b/>
          <w:bCs/>
          <w:sz w:val="28"/>
          <w:szCs w:val="28"/>
        </w:rPr>
        <w:t>»</w:t>
      </w:r>
    </w:p>
    <w:p w:rsidR="00C4556C" w:rsidRDefault="00C4556C" w:rsidP="007850B6">
      <w:pPr>
        <w:pStyle w:val="a3"/>
        <w:rPr>
          <w:b/>
          <w:bCs/>
          <w:szCs w:val="28"/>
        </w:rPr>
      </w:pPr>
    </w:p>
    <w:p w:rsidR="007850B6" w:rsidRDefault="007850B6" w:rsidP="007850B6">
      <w:pPr>
        <w:pStyle w:val="a3"/>
        <w:rPr>
          <w:b/>
          <w:bCs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3598"/>
        <w:gridCol w:w="3402"/>
      </w:tblGrid>
      <w:tr w:rsidR="0003136A" w:rsidTr="0003136A">
        <w:trPr>
          <w:trHeight w:val="697"/>
        </w:trPr>
        <w:tc>
          <w:tcPr>
            <w:tcW w:w="1897" w:type="dxa"/>
          </w:tcPr>
          <w:p w:rsidR="0003136A" w:rsidRPr="009A080E" w:rsidRDefault="0003136A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3598" w:type="dxa"/>
          </w:tcPr>
          <w:p w:rsidR="0003136A" w:rsidRPr="009A080E" w:rsidRDefault="005F2EA2" w:rsidP="0027218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17 мая </w:t>
            </w:r>
          </w:p>
          <w:p w:rsidR="005F2EA2" w:rsidRPr="009A080E" w:rsidRDefault="005F2EA2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>вторник</w:t>
            </w:r>
          </w:p>
        </w:tc>
        <w:tc>
          <w:tcPr>
            <w:tcW w:w="3402" w:type="dxa"/>
          </w:tcPr>
          <w:p w:rsidR="005F2EA2" w:rsidRPr="009A080E" w:rsidRDefault="005F2EA2" w:rsidP="0027218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20 мая </w:t>
            </w:r>
          </w:p>
          <w:p w:rsidR="0003136A" w:rsidRPr="009A080E" w:rsidRDefault="005F2EA2" w:rsidP="0027218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пятница </w:t>
            </w:r>
          </w:p>
        </w:tc>
      </w:tr>
      <w:tr w:rsidR="0003136A" w:rsidTr="0003136A">
        <w:tc>
          <w:tcPr>
            <w:tcW w:w="1897" w:type="dxa"/>
          </w:tcPr>
          <w:p w:rsidR="0003136A" w:rsidRPr="009A080E" w:rsidRDefault="0003136A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03136A" w:rsidRPr="009A080E" w:rsidRDefault="0003136A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03136A" w:rsidRPr="009A080E" w:rsidRDefault="0003136A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04D38">
              <w:rPr>
                <w:rFonts w:eastAsia="Times New Roman"/>
                <w:b/>
                <w:sz w:val="28"/>
                <w:lang w:val="ru-RU"/>
              </w:rPr>
              <w:t>ВТ-2</w:t>
            </w:r>
            <w:r w:rsidRPr="00195CD2">
              <w:rPr>
                <w:rFonts w:eastAsia="Times New Roman"/>
                <w:b/>
                <w:sz w:val="28"/>
                <w:lang w:val="ru-RU"/>
              </w:rPr>
              <w:t>1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Pr="00195CD2">
              <w:rPr>
                <w:rFonts w:eastAsia="Times New Roman"/>
                <w:b/>
                <w:sz w:val="28"/>
                <w:lang w:val="ru-RU"/>
              </w:rPr>
              <w:t>4</w:t>
            </w:r>
          </w:p>
          <w:p w:rsidR="0003136A" w:rsidRPr="00C77C3D" w:rsidRDefault="0003136A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3136A" w:rsidRPr="00C77C3D" w:rsidRDefault="0003136A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3136A" w:rsidRPr="00C77C3D" w:rsidRDefault="0003136A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03136A" w:rsidRPr="009A080E" w:rsidRDefault="0003136A" w:rsidP="00272186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03136A" w:rsidRPr="009A080E" w:rsidRDefault="0003136A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3598" w:type="dxa"/>
          </w:tcPr>
          <w:p w:rsidR="005F2EA2" w:rsidRDefault="005F2EA2" w:rsidP="005F2EA2">
            <w:pPr>
              <w:jc w:val="center"/>
              <w:rPr>
                <w:sz w:val="28"/>
                <w:szCs w:val="20"/>
              </w:rPr>
            </w:pPr>
          </w:p>
          <w:p w:rsidR="005F2EA2" w:rsidRDefault="005F2EA2" w:rsidP="005F2EA2">
            <w:pPr>
              <w:jc w:val="center"/>
              <w:rPr>
                <w:sz w:val="28"/>
                <w:szCs w:val="20"/>
              </w:rPr>
            </w:pPr>
            <w:r w:rsidRPr="006E55D1">
              <w:rPr>
                <w:sz w:val="28"/>
                <w:szCs w:val="20"/>
              </w:rPr>
              <w:t xml:space="preserve">Технические </w:t>
            </w:r>
          </w:p>
          <w:p w:rsidR="005F2EA2" w:rsidRPr="006E55D1" w:rsidRDefault="005F2EA2" w:rsidP="005F2EA2">
            <w:pPr>
              <w:jc w:val="center"/>
              <w:rPr>
                <w:sz w:val="28"/>
                <w:szCs w:val="20"/>
              </w:rPr>
            </w:pPr>
            <w:r w:rsidRPr="006E55D1">
              <w:rPr>
                <w:sz w:val="28"/>
                <w:szCs w:val="20"/>
              </w:rPr>
              <w:t>средства информатизации</w:t>
            </w:r>
          </w:p>
          <w:p w:rsidR="0003136A" w:rsidRPr="009A080E" w:rsidRDefault="0003136A" w:rsidP="00011F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="005F2EA2" w:rsidRPr="00E60364">
              <w:rPr>
                <w:rFonts w:eastAsia="Times New Roman"/>
                <w:sz w:val="28"/>
                <w:szCs w:val="22"/>
                <w:lang w:val="ru-RU"/>
              </w:rPr>
              <w:t>411</w:t>
            </w:r>
          </w:p>
          <w:p w:rsidR="0003136A" w:rsidRPr="009A080E" w:rsidRDefault="0003136A" w:rsidP="00011F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3136A" w:rsidRPr="009A080E" w:rsidRDefault="0003136A" w:rsidP="00011F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sz w:val="28"/>
                <w:szCs w:val="22"/>
                <w:lang w:val="ru-RU"/>
              </w:rPr>
              <w:t>Зыкова С.И.</w:t>
            </w:r>
          </w:p>
          <w:p w:rsidR="0003136A" w:rsidRPr="009A080E" w:rsidRDefault="005F2EA2" w:rsidP="00011FBF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E60364">
              <w:rPr>
                <w:rFonts w:eastAsia="Times New Roman"/>
                <w:sz w:val="28"/>
                <w:szCs w:val="22"/>
                <w:lang w:val="ru-RU"/>
              </w:rPr>
              <w:t>Скоблова</w:t>
            </w:r>
            <w:proofErr w:type="spellEnd"/>
            <w:r w:rsidRPr="00E60364">
              <w:rPr>
                <w:rFonts w:eastAsia="Times New Roman"/>
                <w:sz w:val="28"/>
                <w:szCs w:val="22"/>
                <w:lang w:val="ru-RU"/>
              </w:rPr>
              <w:t xml:space="preserve"> Н.И.</w:t>
            </w:r>
          </w:p>
          <w:p w:rsidR="0003136A" w:rsidRPr="009A080E" w:rsidRDefault="0003136A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3402" w:type="dxa"/>
          </w:tcPr>
          <w:p w:rsidR="005F2EA2" w:rsidRPr="009A080E" w:rsidRDefault="005F2EA2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5F2EA2" w:rsidRPr="009A080E" w:rsidRDefault="005F2EA2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lang w:val="ru-RU"/>
              </w:rPr>
              <w:t xml:space="preserve">Основы </w:t>
            </w:r>
          </w:p>
          <w:p w:rsidR="006E55D1" w:rsidRPr="009A080E" w:rsidRDefault="005F2EA2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lang w:val="ru-RU"/>
              </w:rPr>
              <w:t>программирования</w:t>
            </w:r>
          </w:p>
          <w:p w:rsidR="006E55D1" w:rsidRPr="009A080E" w:rsidRDefault="006E55D1" w:rsidP="006E55D1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="005F2EA2" w:rsidRPr="00E60364">
              <w:rPr>
                <w:rFonts w:eastAsia="Times New Roman"/>
                <w:sz w:val="28"/>
                <w:szCs w:val="22"/>
                <w:lang w:val="ru-RU"/>
              </w:rPr>
              <w:t>402</w:t>
            </w:r>
          </w:p>
          <w:p w:rsidR="006E55D1" w:rsidRPr="009A080E" w:rsidRDefault="006E55D1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6E55D1" w:rsidRPr="009A080E" w:rsidRDefault="005F2EA2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lang w:val="ru-RU"/>
              </w:rPr>
              <w:t>Носырева Н.В.</w:t>
            </w:r>
          </w:p>
          <w:p w:rsidR="006E55D1" w:rsidRPr="009A080E" w:rsidRDefault="005F2EA2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lang w:val="ru-RU"/>
              </w:rPr>
              <w:t>Котова Е.Н.</w:t>
            </w:r>
          </w:p>
        </w:tc>
      </w:tr>
    </w:tbl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DC1FA5" w:rsidRDefault="00DC1FA5" w:rsidP="00003792">
      <w:pPr>
        <w:pStyle w:val="a3"/>
        <w:rPr>
          <w:b/>
        </w:rPr>
      </w:pPr>
    </w:p>
    <w:p w:rsidR="00DC1FA5" w:rsidRDefault="00DC1FA5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7850B6">
      <w:pPr>
        <w:pStyle w:val="a3"/>
        <w:rPr>
          <w:szCs w:val="28"/>
        </w:rPr>
      </w:pPr>
    </w:p>
    <w:p w:rsidR="009A080E" w:rsidRDefault="009A080E" w:rsidP="007850B6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E55D1" w:rsidRDefault="006E55D1" w:rsidP="00003792">
      <w:pPr>
        <w:pStyle w:val="a3"/>
        <w:rPr>
          <w:b/>
        </w:rPr>
      </w:pPr>
    </w:p>
    <w:p w:rsidR="006E55D1" w:rsidRDefault="006E55D1" w:rsidP="00003792">
      <w:pPr>
        <w:pStyle w:val="a3"/>
        <w:rPr>
          <w:b/>
        </w:rPr>
      </w:pPr>
    </w:p>
    <w:p w:rsidR="00677C72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677C72" w:rsidRPr="00193251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677C72" w:rsidRPr="00193251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677C72" w:rsidRDefault="00677C72" w:rsidP="00677C72">
      <w:pPr>
        <w:jc w:val="right"/>
        <w:rPr>
          <w:sz w:val="28"/>
          <w:szCs w:val="28"/>
        </w:rPr>
      </w:pPr>
    </w:p>
    <w:p w:rsidR="009A080E" w:rsidRDefault="009A080E" w:rsidP="00677C72">
      <w:pPr>
        <w:jc w:val="right"/>
        <w:rPr>
          <w:sz w:val="28"/>
          <w:szCs w:val="28"/>
        </w:rPr>
      </w:pPr>
    </w:p>
    <w:p w:rsidR="00677C72" w:rsidRPr="00011267" w:rsidRDefault="00677C72" w:rsidP="00677C72">
      <w:pPr>
        <w:jc w:val="right"/>
        <w:rPr>
          <w:sz w:val="28"/>
          <w:szCs w:val="28"/>
        </w:rPr>
      </w:pPr>
    </w:p>
    <w:p w:rsidR="00677C72" w:rsidRDefault="00677C72" w:rsidP="00677C72">
      <w:pPr>
        <w:spacing w:line="360" w:lineRule="auto"/>
        <w:jc w:val="center"/>
        <w:rPr>
          <w:b/>
          <w:bCs/>
          <w:sz w:val="28"/>
          <w:szCs w:val="28"/>
        </w:rPr>
      </w:pPr>
    </w:p>
    <w:p w:rsidR="00677C72" w:rsidRDefault="00677C72" w:rsidP="00677C72">
      <w:pPr>
        <w:pStyle w:val="a3"/>
        <w:jc w:val="left"/>
      </w:pPr>
    </w:p>
    <w:p w:rsidR="00677C72" w:rsidRDefault="00677C72" w:rsidP="00677C72">
      <w:pPr>
        <w:pStyle w:val="a3"/>
        <w:ind w:left="12744" w:firstLine="708"/>
        <w:jc w:val="left"/>
        <w:rPr>
          <w:szCs w:val="28"/>
        </w:rPr>
      </w:pPr>
    </w:p>
    <w:p w:rsidR="00677C72" w:rsidRPr="007478E2" w:rsidRDefault="00677C72" w:rsidP="00677C7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677C72" w:rsidRPr="007478E2" w:rsidRDefault="00677C72" w:rsidP="00677C72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Программирование в компьютерных системах</w:t>
      </w:r>
      <w:r w:rsidRPr="007478E2">
        <w:rPr>
          <w:b/>
          <w:bCs/>
          <w:sz w:val="28"/>
          <w:szCs w:val="28"/>
        </w:rPr>
        <w:t>»</w:t>
      </w:r>
    </w:p>
    <w:p w:rsidR="00677C72" w:rsidRPr="007478E2" w:rsidRDefault="00677C72" w:rsidP="00677C72">
      <w:pPr>
        <w:pStyle w:val="a3"/>
        <w:rPr>
          <w:b/>
          <w:bCs/>
          <w:sz w:val="28"/>
          <w:szCs w:val="28"/>
        </w:rPr>
      </w:pPr>
    </w:p>
    <w:p w:rsidR="00677C72" w:rsidRDefault="00677C72" w:rsidP="00677C72">
      <w:pPr>
        <w:pStyle w:val="a3"/>
        <w:rPr>
          <w:b/>
          <w:bCs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7142"/>
      </w:tblGrid>
      <w:tr w:rsidR="00DC1FA5" w:rsidTr="00DC1FA5">
        <w:trPr>
          <w:trHeight w:val="697"/>
        </w:trPr>
        <w:tc>
          <w:tcPr>
            <w:tcW w:w="1897" w:type="dxa"/>
          </w:tcPr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7142" w:type="dxa"/>
          </w:tcPr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="009377F2" w:rsidRPr="008C4366">
              <w:rPr>
                <w:rFonts w:eastAsia="Times New Roman"/>
                <w:b/>
                <w:sz w:val="28"/>
                <w:szCs w:val="22"/>
                <w:lang w:val="ru-RU"/>
              </w:rPr>
              <w:t>1</w:t>
            </w: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мая</w:t>
            </w:r>
          </w:p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195CD2">
              <w:rPr>
                <w:rFonts w:eastAsia="Times New Roman"/>
                <w:b/>
                <w:sz w:val="28"/>
                <w:szCs w:val="22"/>
                <w:lang w:val="ru-RU"/>
              </w:rPr>
              <w:t>пятница</w:t>
            </w:r>
          </w:p>
        </w:tc>
      </w:tr>
      <w:tr w:rsidR="00DC1FA5" w:rsidTr="00DC1FA5">
        <w:tc>
          <w:tcPr>
            <w:tcW w:w="1897" w:type="dxa"/>
          </w:tcPr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04D38">
              <w:rPr>
                <w:rFonts w:eastAsia="Times New Roman"/>
                <w:b/>
                <w:sz w:val="28"/>
                <w:lang w:val="ru-RU"/>
              </w:rPr>
              <w:t>ВТ-</w:t>
            </w:r>
            <w:r w:rsidRPr="00B141F4">
              <w:rPr>
                <w:rFonts w:eastAsia="Times New Roman"/>
                <w:b/>
                <w:sz w:val="28"/>
                <w:lang w:val="ru-RU"/>
              </w:rPr>
              <w:t>3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2-1</w:t>
            </w:r>
            <w:r w:rsidRPr="00B141F4">
              <w:rPr>
                <w:rFonts w:eastAsia="Times New Roman"/>
                <w:b/>
                <w:sz w:val="28"/>
                <w:lang w:val="ru-RU"/>
              </w:rPr>
              <w:t>3</w:t>
            </w:r>
          </w:p>
          <w:p w:rsidR="00DC1FA5" w:rsidRPr="00C77C3D" w:rsidRDefault="00DC1FA5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DC1FA5" w:rsidRPr="00C77C3D" w:rsidRDefault="00DC1FA5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DC1FA5" w:rsidRDefault="00DC1FA5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DC1FA5" w:rsidRPr="00C77C3D" w:rsidRDefault="00DC1FA5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DC1FA5" w:rsidRPr="009A080E" w:rsidRDefault="00DC1FA5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7142" w:type="dxa"/>
          </w:tcPr>
          <w:p w:rsidR="00DC1FA5" w:rsidRDefault="00DC1FA5" w:rsidP="00DC1FA5">
            <w:pPr>
              <w:jc w:val="center"/>
              <w:rPr>
                <w:sz w:val="28"/>
                <w:szCs w:val="20"/>
              </w:rPr>
            </w:pPr>
          </w:p>
          <w:p w:rsidR="00DC1FA5" w:rsidRDefault="00DC1FA5" w:rsidP="00DC1F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ко</w:t>
            </w:r>
            <w:r w:rsidRPr="00DC1FA5">
              <w:rPr>
                <w:sz w:val="28"/>
                <w:szCs w:val="20"/>
              </w:rPr>
              <w:t xml:space="preserve">муникационные </w:t>
            </w:r>
          </w:p>
          <w:p w:rsidR="00DC1FA5" w:rsidRPr="00DC1FA5" w:rsidRDefault="00DC1FA5" w:rsidP="00DC1FA5">
            <w:pPr>
              <w:jc w:val="center"/>
              <w:rPr>
                <w:sz w:val="28"/>
                <w:szCs w:val="20"/>
              </w:rPr>
            </w:pPr>
            <w:r w:rsidRPr="00DC1FA5">
              <w:rPr>
                <w:sz w:val="28"/>
                <w:szCs w:val="20"/>
              </w:rPr>
              <w:t>системы и сети</w:t>
            </w:r>
          </w:p>
          <w:p w:rsidR="00DC1FA5" w:rsidRPr="006E55D1" w:rsidRDefault="00DC1FA5" w:rsidP="006E55D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DC1FA5" w:rsidRPr="009A080E" w:rsidRDefault="00DC1FA5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B141F4">
              <w:rPr>
                <w:rFonts w:eastAsia="Times New Roman"/>
                <w:sz w:val="28"/>
                <w:szCs w:val="22"/>
                <w:lang w:val="ru-RU"/>
              </w:rPr>
              <w:t>41</w:t>
            </w:r>
            <w:r w:rsidRPr="00E60364">
              <w:rPr>
                <w:rFonts w:eastAsia="Times New Roman"/>
                <w:sz w:val="28"/>
                <w:szCs w:val="22"/>
                <w:lang w:val="ru-RU"/>
              </w:rPr>
              <w:t>1</w:t>
            </w:r>
          </w:p>
          <w:p w:rsidR="00DC1FA5" w:rsidRPr="009A080E" w:rsidRDefault="00DC1FA5" w:rsidP="00677C72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DC1FA5" w:rsidRPr="009A080E" w:rsidRDefault="00DC1FA5" w:rsidP="00677C72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E60364">
              <w:rPr>
                <w:rFonts w:eastAsia="Times New Roman"/>
                <w:sz w:val="28"/>
                <w:szCs w:val="22"/>
                <w:lang w:val="ru-RU"/>
              </w:rPr>
              <w:t>Зыкова С.И.</w:t>
            </w:r>
          </w:p>
          <w:p w:rsidR="00DC1FA5" w:rsidRPr="009A080E" w:rsidRDefault="00DC1FA5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szCs w:val="22"/>
                <w:lang w:val="ru-RU"/>
              </w:rPr>
              <w:t>Васильева Н.С.</w:t>
            </w:r>
          </w:p>
          <w:p w:rsidR="00DC1FA5" w:rsidRPr="009A080E" w:rsidRDefault="00DC1FA5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szCs w:val="28"/>
        </w:rPr>
      </w:pPr>
    </w:p>
    <w:p w:rsidR="009A080E" w:rsidRDefault="009A080E" w:rsidP="00677C72">
      <w:pPr>
        <w:pStyle w:val="a3"/>
        <w:rPr>
          <w:szCs w:val="28"/>
        </w:rPr>
      </w:pPr>
    </w:p>
    <w:p w:rsidR="009A080E" w:rsidRDefault="009A080E" w:rsidP="00677C7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940339" w:rsidRDefault="00940339" w:rsidP="00677C72">
      <w:pPr>
        <w:pStyle w:val="a5"/>
        <w:widowControl/>
        <w:rPr>
          <w:b w:val="0"/>
          <w:sz w:val="28"/>
          <w:szCs w:val="28"/>
        </w:rPr>
      </w:pPr>
    </w:p>
    <w:p w:rsidR="00677C72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677C72" w:rsidRPr="00193251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677C72" w:rsidRPr="00193251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677C72" w:rsidRDefault="00677C72" w:rsidP="00677C72">
      <w:pPr>
        <w:pStyle w:val="a3"/>
        <w:jc w:val="right"/>
        <w:outlineLvl w:val="0"/>
        <w:rPr>
          <w:szCs w:val="28"/>
        </w:rPr>
      </w:pPr>
    </w:p>
    <w:p w:rsidR="00677C72" w:rsidRDefault="00677C72" w:rsidP="00677C72">
      <w:pPr>
        <w:jc w:val="right"/>
        <w:rPr>
          <w:sz w:val="28"/>
          <w:szCs w:val="28"/>
        </w:rPr>
      </w:pPr>
    </w:p>
    <w:p w:rsidR="009A080E" w:rsidRDefault="009A080E" w:rsidP="00677C72">
      <w:pPr>
        <w:jc w:val="right"/>
        <w:rPr>
          <w:sz w:val="28"/>
          <w:szCs w:val="28"/>
        </w:rPr>
      </w:pPr>
    </w:p>
    <w:p w:rsidR="00677C72" w:rsidRDefault="00677C72" w:rsidP="00677C72">
      <w:pPr>
        <w:spacing w:line="360" w:lineRule="auto"/>
        <w:jc w:val="center"/>
        <w:rPr>
          <w:b/>
          <w:bCs/>
          <w:sz w:val="28"/>
          <w:szCs w:val="28"/>
        </w:rPr>
      </w:pPr>
    </w:p>
    <w:p w:rsidR="00677C72" w:rsidRDefault="00677C72" w:rsidP="00677C72">
      <w:pPr>
        <w:pStyle w:val="a3"/>
        <w:jc w:val="left"/>
      </w:pPr>
    </w:p>
    <w:p w:rsidR="00677C72" w:rsidRDefault="00677C72" w:rsidP="00677C72">
      <w:pPr>
        <w:pStyle w:val="a3"/>
        <w:ind w:left="12744" w:firstLine="708"/>
        <w:jc w:val="left"/>
        <w:rPr>
          <w:szCs w:val="28"/>
        </w:rPr>
      </w:pPr>
    </w:p>
    <w:p w:rsidR="00677C72" w:rsidRDefault="00677C72" w:rsidP="00677C7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677C72" w:rsidRPr="007478E2" w:rsidRDefault="00677C72" w:rsidP="00677C72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Экономика и бухгалтерский учет (по отраслям)</w:t>
      </w:r>
      <w:r w:rsidRPr="007478E2">
        <w:rPr>
          <w:b/>
          <w:bCs/>
          <w:sz w:val="28"/>
          <w:szCs w:val="28"/>
        </w:rPr>
        <w:t>»</w:t>
      </w:r>
    </w:p>
    <w:p w:rsidR="00677C72" w:rsidRDefault="00677C72" w:rsidP="00677C72">
      <w:pPr>
        <w:pStyle w:val="a3"/>
        <w:rPr>
          <w:b/>
          <w:bCs/>
          <w:szCs w:val="28"/>
        </w:rPr>
      </w:pPr>
    </w:p>
    <w:p w:rsidR="00677C72" w:rsidRDefault="00677C72" w:rsidP="00677C72">
      <w:pPr>
        <w:pStyle w:val="a3"/>
        <w:rPr>
          <w:b/>
          <w:bCs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7283"/>
      </w:tblGrid>
      <w:tr w:rsidR="00A64787" w:rsidTr="00A64787">
        <w:trPr>
          <w:trHeight w:val="697"/>
        </w:trPr>
        <w:tc>
          <w:tcPr>
            <w:tcW w:w="1897" w:type="dxa"/>
          </w:tcPr>
          <w:p w:rsidR="00A64787" w:rsidRPr="009A080E" w:rsidRDefault="00A647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7283" w:type="dxa"/>
          </w:tcPr>
          <w:p w:rsidR="00A64787" w:rsidRPr="009A080E" w:rsidRDefault="009377F2" w:rsidP="00A64787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8C4366">
              <w:rPr>
                <w:rFonts w:eastAsia="Times New Roman"/>
                <w:b/>
                <w:sz w:val="28"/>
                <w:szCs w:val="22"/>
                <w:lang w:val="ru-RU"/>
              </w:rPr>
              <w:t>19</w:t>
            </w:r>
            <w:r w:rsidR="00A64787"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мая</w:t>
            </w:r>
          </w:p>
          <w:p w:rsidR="00A64787" w:rsidRPr="009A080E" w:rsidRDefault="00A64787" w:rsidP="00A64787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</w:tr>
      <w:tr w:rsidR="00A64787" w:rsidTr="00A64787">
        <w:tc>
          <w:tcPr>
            <w:tcW w:w="1897" w:type="dxa"/>
          </w:tcPr>
          <w:p w:rsidR="00A64787" w:rsidRPr="009A080E" w:rsidRDefault="00A647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A64787" w:rsidRPr="009A080E" w:rsidRDefault="00A647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A64787" w:rsidRPr="009A080E" w:rsidRDefault="00A647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lang w:val="ru-RU"/>
              </w:rPr>
              <w:t>ЭУ-21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Pr="00B141F4">
              <w:rPr>
                <w:rFonts w:eastAsia="Times New Roman"/>
                <w:b/>
                <w:sz w:val="28"/>
                <w:lang w:val="ru-RU"/>
              </w:rPr>
              <w:t>4</w:t>
            </w:r>
          </w:p>
          <w:p w:rsidR="00A64787" w:rsidRPr="00C77C3D" w:rsidRDefault="00A647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64787" w:rsidRDefault="00A647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64787" w:rsidRPr="00C77C3D" w:rsidRDefault="00A647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A64787" w:rsidRPr="009A080E" w:rsidRDefault="00A64787" w:rsidP="00095943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A64787" w:rsidRPr="009A080E" w:rsidRDefault="00A647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7283" w:type="dxa"/>
          </w:tcPr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lang w:val="ru-RU"/>
              </w:rPr>
              <w:t>Безопасность жизнедеятельности</w:t>
            </w:r>
          </w:p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E60364">
              <w:rPr>
                <w:rFonts w:eastAsia="Times New Roman"/>
                <w:sz w:val="28"/>
                <w:szCs w:val="22"/>
                <w:lang w:val="ru-RU"/>
              </w:rPr>
              <w:t>212</w:t>
            </w:r>
          </w:p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A64787" w:rsidRPr="009A080E" w:rsidRDefault="00A64787" w:rsidP="004F7DA5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B141F4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B141F4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E60364">
              <w:rPr>
                <w:rFonts w:eastAsia="Times New Roman"/>
                <w:sz w:val="28"/>
                <w:szCs w:val="22"/>
                <w:lang w:val="ru-RU"/>
              </w:rPr>
              <w:t>Родионова Н.Ю.</w:t>
            </w:r>
          </w:p>
          <w:p w:rsidR="00A64787" w:rsidRPr="009A080E" w:rsidRDefault="00A64787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A64787" w:rsidRDefault="00A64787" w:rsidP="00677C72">
      <w:pPr>
        <w:pStyle w:val="a3"/>
        <w:rPr>
          <w:b/>
        </w:rPr>
      </w:pPr>
    </w:p>
    <w:p w:rsidR="00A64787" w:rsidRDefault="00A64787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szCs w:val="28"/>
        </w:rPr>
      </w:pPr>
    </w:p>
    <w:p w:rsidR="009A080E" w:rsidRDefault="009A080E" w:rsidP="00677C7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270760" w:rsidRDefault="00270760" w:rsidP="00003792">
      <w:pPr>
        <w:pStyle w:val="a3"/>
        <w:rPr>
          <w:b/>
        </w:rPr>
      </w:pPr>
    </w:p>
    <w:p w:rsidR="00270760" w:rsidRDefault="00270760" w:rsidP="00003792">
      <w:pPr>
        <w:pStyle w:val="a3"/>
        <w:rPr>
          <w:b/>
        </w:rPr>
      </w:pPr>
    </w:p>
    <w:p w:rsidR="00940339" w:rsidRDefault="00940339" w:rsidP="00003792">
      <w:pPr>
        <w:pStyle w:val="a3"/>
        <w:rPr>
          <w:b/>
        </w:rPr>
      </w:pPr>
    </w:p>
    <w:p w:rsidR="00940339" w:rsidRDefault="00940339" w:rsidP="00003792">
      <w:pPr>
        <w:pStyle w:val="a3"/>
        <w:rPr>
          <w:b/>
        </w:rPr>
      </w:pPr>
    </w:p>
    <w:p w:rsidR="00940339" w:rsidRDefault="00940339" w:rsidP="00003792">
      <w:pPr>
        <w:pStyle w:val="a3"/>
        <w:rPr>
          <w:b/>
        </w:rPr>
      </w:pPr>
    </w:p>
    <w:p w:rsidR="00A64787" w:rsidRDefault="00A64787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A64787" w:rsidRDefault="00A64787" w:rsidP="00003792">
      <w:pPr>
        <w:pStyle w:val="a3"/>
        <w:rPr>
          <w:b/>
        </w:rPr>
      </w:pPr>
    </w:p>
    <w:p w:rsidR="00270760" w:rsidRDefault="00270760" w:rsidP="0027076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270760" w:rsidRPr="00193251" w:rsidRDefault="00270760" w:rsidP="0027076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270760" w:rsidRPr="00193251" w:rsidRDefault="00270760" w:rsidP="0027076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270760" w:rsidRDefault="00270760" w:rsidP="00270760">
      <w:pPr>
        <w:pStyle w:val="a3"/>
        <w:jc w:val="right"/>
        <w:outlineLvl w:val="0"/>
        <w:rPr>
          <w:szCs w:val="28"/>
        </w:rPr>
      </w:pPr>
    </w:p>
    <w:p w:rsidR="00270760" w:rsidRDefault="00270760" w:rsidP="00270760">
      <w:pPr>
        <w:jc w:val="right"/>
        <w:rPr>
          <w:sz w:val="28"/>
          <w:szCs w:val="28"/>
        </w:rPr>
      </w:pPr>
    </w:p>
    <w:p w:rsidR="009A080E" w:rsidRPr="00011267" w:rsidRDefault="009A080E" w:rsidP="00270760">
      <w:pPr>
        <w:jc w:val="right"/>
        <w:rPr>
          <w:sz w:val="28"/>
          <w:szCs w:val="28"/>
        </w:rPr>
      </w:pPr>
    </w:p>
    <w:p w:rsidR="00270760" w:rsidRDefault="00270760" w:rsidP="00270760">
      <w:pPr>
        <w:spacing w:line="360" w:lineRule="auto"/>
        <w:jc w:val="center"/>
        <w:rPr>
          <w:b/>
          <w:bCs/>
          <w:sz w:val="28"/>
          <w:szCs w:val="28"/>
        </w:rPr>
      </w:pPr>
    </w:p>
    <w:p w:rsidR="00270760" w:rsidRDefault="00270760" w:rsidP="00270760">
      <w:pPr>
        <w:pStyle w:val="a3"/>
        <w:jc w:val="left"/>
      </w:pPr>
    </w:p>
    <w:p w:rsidR="00270760" w:rsidRDefault="00270760" w:rsidP="00270760">
      <w:pPr>
        <w:pStyle w:val="a3"/>
        <w:ind w:left="12744" w:firstLine="708"/>
        <w:jc w:val="left"/>
        <w:rPr>
          <w:szCs w:val="28"/>
        </w:rPr>
      </w:pPr>
    </w:p>
    <w:p w:rsidR="00270760" w:rsidRPr="007478E2" w:rsidRDefault="00270760" w:rsidP="0027076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270760" w:rsidRPr="007478E2" w:rsidRDefault="00270760" w:rsidP="00270760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Сварочное производство</w:t>
      </w:r>
      <w:r w:rsidRPr="007478E2">
        <w:rPr>
          <w:b/>
          <w:bCs/>
          <w:sz w:val="28"/>
          <w:szCs w:val="28"/>
        </w:rPr>
        <w:t>»</w:t>
      </w:r>
    </w:p>
    <w:p w:rsidR="00270760" w:rsidRDefault="00270760" w:rsidP="00270760">
      <w:pPr>
        <w:pStyle w:val="a3"/>
        <w:rPr>
          <w:b/>
          <w:bCs/>
          <w:szCs w:val="28"/>
        </w:rPr>
      </w:pPr>
    </w:p>
    <w:p w:rsidR="00270760" w:rsidRDefault="00270760" w:rsidP="00270760">
      <w:pPr>
        <w:pStyle w:val="a3"/>
        <w:rPr>
          <w:b/>
          <w:bCs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7142"/>
      </w:tblGrid>
      <w:tr w:rsidR="00A44833" w:rsidTr="00A44833">
        <w:trPr>
          <w:trHeight w:val="697"/>
        </w:trPr>
        <w:tc>
          <w:tcPr>
            <w:tcW w:w="1897" w:type="dxa"/>
          </w:tcPr>
          <w:p w:rsidR="00A44833" w:rsidRPr="009A080E" w:rsidRDefault="00A44833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7142" w:type="dxa"/>
          </w:tcPr>
          <w:p w:rsidR="00A44833" w:rsidRPr="009A080E" w:rsidRDefault="009377F2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C4366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29 апреля </w:t>
            </w:r>
          </w:p>
          <w:p w:rsidR="00A44833" w:rsidRPr="009A080E" w:rsidRDefault="009377F2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C4366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</w:tr>
      <w:tr w:rsidR="00A44833" w:rsidTr="00A44833">
        <w:tc>
          <w:tcPr>
            <w:tcW w:w="1897" w:type="dxa"/>
          </w:tcPr>
          <w:p w:rsidR="00A44833" w:rsidRPr="009A080E" w:rsidRDefault="00A44833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A44833" w:rsidRPr="009A080E" w:rsidRDefault="00A44833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A44833" w:rsidRPr="009A080E" w:rsidRDefault="00A44833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lang w:val="ru-RU"/>
              </w:rPr>
              <w:t>СП-</w:t>
            </w:r>
            <w:r w:rsidRPr="00B141F4">
              <w:rPr>
                <w:rFonts w:eastAsia="Times New Roman"/>
                <w:b/>
                <w:sz w:val="28"/>
                <w:lang w:val="ru-RU"/>
              </w:rPr>
              <w:t>3</w:t>
            </w:r>
            <w:r w:rsidRPr="005836E3">
              <w:rPr>
                <w:rFonts w:eastAsia="Times New Roman"/>
                <w:b/>
                <w:sz w:val="28"/>
                <w:lang w:val="ru-RU"/>
              </w:rPr>
              <w:t>1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Pr="005836E3">
              <w:rPr>
                <w:rFonts w:eastAsia="Times New Roman"/>
                <w:b/>
                <w:sz w:val="28"/>
                <w:lang w:val="ru-RU"/>
              </w:rPr>
              <w:t>3</w:t>
            </w:r>
          </w:p>
          <w:p w:rsidR="00A44833" w:rsidRPr="00C77C3D" w:rsidRDefault="00A44833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44833" w:rsidRDefault="00A44833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44833" w:rsidRPr="00C77C3D" w:rsidRDefault="00A44833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A44833" w:rsidRPr="009A080E" w:rsidRDefault="00A44833" w:rsidP="00095943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A44833" w:rsidRPr="009A080E" w:rsidRDefault="00A44833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7142" w:type="dxa"/>
          </w:tcPr>
          <w:p w:rsidR="00A64787" w:rsidRPr="00A64787" w:rsidRDefault="00A64787" w:rsidP="00A64787">
            <w:pPr>
              <w:jc w:val="center"/>
              <w:rPr>
                <w:sz w:val="28"/>
              </w:rPr>
            </w:pPr>
            <w:r w:rsidRPr="00A64787">
              <w:rPr>
                <w:sz w:val="28"/>
              </w:rPr>
              <w:t>ПМ 01 МДК 01.01</w:t>
            </w:r>
          </w:p>
          <w:p w:rsidR="00A64787" w:rsidRDefault="00A64787" w:rsidP="00A64787">
            <w:pPr>
              <w:jc w:val="center"/>
              <w:rPr>
                <w:sz w:val="28"/>
              </w:rPr>
            </w:pPr>
            <w:r w:rsidRPr="00A64787">
              <w:rPr>
                <w:sz w:val="28"/>
              </w:rPr>
              <w:t xml:space="preserve">Основное  оборудование для производства </w:t>
            </w:r>
          </w:p>
          <w:p w:rsidR="00A64787" w:rsidRPr="00A64787" w:rsidRDefault="00A64787" w:rsidP="00A64787">
            <w:pPr>
              <w:jc w:val="center"/>
              <w:rPr>
                <w:sz w:val="28"/>
              </w:rPr>
            </w:pPr>
            <w:r w:rsidRPr="00A64787">
              <w:rPr>
                <w:sz w:val="28"/>
              </w:rPr>
              <w:t>сварных конструкций</w:t>
            </w:r>
          </w:p>
          <w:p w:rsidR="00A44833" w:rsidRPr="009A080E" w:rsidRDefault="009377F2" w:rsidP="00095943">
            <w:pPr>
              <w:pStyle w:val="a3"/>
              <w:rPr>
                <w:rFonts w:eastAsia="Times New Roman"/>
                <w:sz w:val="32"/>
                <w:szCs w:val="22"/>
                <w:lang w:val="ru-RU"/>
              </w:rPr>
            </w:pPr>
            <w:r w:rsidRPr="008C4366">
              <w:rPr>
                <w:rFonts w:eastAsia="Times New Roman"/>
                <w:sz w:val="32"/>
                <w:szCs w:val="22"/>
                <w:lang w:val="ru-RU"/>
              </w:rPr>
              <w:t>12</w:t>
            </w:r>
            <w:r w:rsidR="00A44833" w:rsidRPr="00A64787">
              <w:rPr>
                <w:rFonts w:eastAsia="Times New Roman"/>
                <w:sz w:val="32"/>
                <w:szCs w:val="22"/>
                <w:lang w:val="ru-RU"/>
              </w:rPr>
              <w:t>.00 каб.103</w:t>
            </w:r>
          </w:p>
          <w:p w:rsidR="00A44833" w:rsidRPr="009A080E" w:rsidRDefault="00A44833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A44833" w:rsidRPr="009A080E" w:rsidRDefault="00A44833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B141F4">
              <w:rPr>
                <w:rFonts w:eastAsia="Times New Roman"/>
                <w:sz w:val="28"/>
                <w:szCs w:val="22"/>
                <w:lang w:val="ru-RU"/>
              </w:rPr>
              <w:t>Деркач</w:t>
            </w:r>
            <w:proofErr w:type="spellEnd"/>
            <w:r w:rsidRPr="00B141F4">
              <w:rPr>
                <w:rFonts w:eastAsia="Times New Roman"/>
                <w:sz w:val="28"/>
                <w:szCs w:val="22"/>
                <w:lang w:val="ru-RU"/>
              </w:rPr>
              <w:t xml:space="preserve"> Т.Е.</w:t>
            </w:r>
          </w:p>
          <w:p w:rsidR="00A44833" w:rsidRPr="009A080E" w:rsidRDefault="00A64787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E60364">
              <w:rPr>
                <w:rFonts w:eastAsia="Times New Roman"/>
                <w:sz w:val="28"/>
                <w:szCs w:val="22"/>
                <w:lang w:val="ru-RU"/>
              </w:rPr>
              <w:t>Барсукова</w:t>
            </w:r>
            <w:proofErr w:type="spellEnd"/>
            <w:r w:rsidRPr="00E60364">
              <w:rPr>
                <w:rFonts w:eastAsia="Times New Roman"/>
                <w:sz w:val="28"/>
                <w:szCs w:val="22"/>
                <w:lang w:val="ru-RU"/>
              </w:rPr>
              <w:t xml:space="preserve"> Е.А.</w:t>
            </w:r>
          </w:p>
          <w:p w:rsidR="00A44833" w:rsidRPr="009A080E" w:rsidRDefault="00A44833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270760" w:rsidRDefault="00270760" w:rsidP="00270760">
      <w:pPr>
        <w:pStyle w:val="a3"/>
        <w:rPr>
          <w:b/>
        </w:rPr>
      </w:pPr>
    </w:p>
    <w:p w:rsidR="00270760" w:rsidRDefault="00270760" w:rsidP="00270760">
      <w:pPr>
        <w:pStyle w:val="a3"/>
        <w:rPr>
          <w:b/>
        </w:rPr>
      </w:pPr>
    </w:p>
    <w:p w:rsidR="00270760" w:rsidRDefault="00270760" w:rsidP="00270760">
      <w:pPr>
        <w:pStyle w:val="a3"/>
        <w:rPr>
          <w:b/>
        </w:rPr>
      </w:pPr>
    </w:p>
    <w:p w:rsidR="00270760" w:rsidRDefault="00270760" w:rsidP="00270760">
      <w:pPr>
        <w:pStyle w:val="a3"/>
        <w:rPr>
          <w:b/>
        </w:rPr>
      </w:pPr>
    </w:p>
    <w:p w:rsidR="00270760" w:rsidRDefault="00270760" w:rsidP="00270760">
      <w:pPr>
        <w:pStyle w:val="a3"/>
        <w:rPr>
          <w:b/>
        </w:rPr>
      </w:pPr>
    </w:p>
    <w:p w:rsidR="00272A77" w:rsidRDefault="00272A77" w:rsidP="00270760">
      <w:pPr>
        <w:pStyle w:val="a3"/>
        <w:jc w:val="right"/>
        <w:rPr>
          <w:szCs w:val="28"/>
        </w:rPr>
      </w:pPr>
    </w:p>
    <w:p w:rsidR="00272A77" w:rsidRDefault="00272A77" w:rsidP="00270760">
      <w:pPr>
        <w:pStyle w:val="a3"/>
        <w:jc w:val="right"/>
        <w:rPr>
          <w:szCs w:val="28"/>
        </w:rPr>
      </w:pPr>
    </w:p>
    <w:p w:rsidR="00272A77" w:rsidRDefault="00272A77" w:rsidP="00270760">
      <w:pPr>
        <w:pStyle w:val="a3"/>
        <w:jc w:val="right"/>
        <w:rPr>
          <w:szCs w:val="28"/>
        </w:rPr>
      </w:pPr>
    </w:p>
    <w:p w:rsidR="00272A77" w:rsidRDefault="00272A77" w:rsidP="00270760">
      <w:pPr>
        <w:pStyle w:val="a3"/>
        <w:jc w:val="right"/>
        <w:rPr>
          <w:szCs w:val="28"/>
        </w:rPr>
      </w:pPr>
    </w:p>
    <w:p w:rsidR="00270760" w:rsidRDefault="00270760" w:rsidP="00003792">
      <w:pPr>
        <w:pStyle w:val="a3"/>
        <w:rPr>
          <w:szCs w:val="28"/>
        </w:rPr>
      </w:pPr>
    </w:p>
    <w:p w:rsidR="009A080E" w:rsidRDefault="009A080E" w:rsidP="00003792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9A080E" w:rsidRDefault="009A080E" w:rsidP="00003792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A44833" w:rsidRDefault="00A44833" w:rsidP="00272A77">
      <w:pPr>
        <w:pStyle w:val="a5"/>
        <w:widowControl/>
        <w:rPr>
          <w:b w:val="0"/>
          <w:sz w:val="28"/>
          <w:szCs w:val="28"/>
        </w:rPr>
      </w:pPr>
    </w:p>
    <w:p w:rsidR="00272A77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272A77" w:rsidRDefault="00272A77" w:rsidP="00272A77">
      <w:pPr>
        <w:pStyle w:val="a3"/>
        <w:jc w:val="right"/>
        <w:outlineLvl w:val="0"/>
        <w:rPr>
          <w:szCs w:val="28"/>
        </w:rPr>
      </w:pPr>
    </w:p>
    <w:p w:rsidR="00272A77" w:rsidRDefault="00272A77" w:rsidP="00272A77">
      <w:pPr>
        <w:pStyle w:val="a3"/>
        <w:jc w:val="right"/>
        <w:outlineLvl w:val="0"/>
        <w:rPr>
          <w:szCs w:val="28"/>
        </w:rPr>
      </w:pPr>
    </w:p>
    <w:p w:rsidR="009A080E" w:rsidRDefault="009A080E" w:rsidP="00272A77">
      <w:pPr>
        <w:pStyle w:val="a3"/>
        <w:jc w:val="right"/>
        <w:outlineLvl w:val="0"/>
        <w:rPr>
          <w:szCs w:val="28"/>
        </w:rPr>
      </w:pPr>
    </w:p>
    <w:p w:rsidR="00272A77" w:rsidRDefault="00272A77" w:rsidP="00272A77">
      <w:pPr>
        <w:jc w:val="right"/>
        <w:rPr>
          <w:sz w:val="28"/>
          <w:szCs w:val="28"/>
        </w:rPr>
      </w:pPr>
    </w:p>
    <w:p w:rsidR="00272A77" w:rsidRPr="00011267" w:rsidRDefault="00272A77" w:rsidP="00272A77">
      <w:pPr>
        <w:jc w:val="right"/>
        <w:rPr>
          <w:sz w:val="28"/>
          <w:szCs w:val="28"/>
        </w:rPr>
      </w:pPr>
    </w:p>
    <w:p w:rsidR="00272A77" w:rsidRDefault="00272A77" w:rsidP="00272A77">
      <w:pPr>
        <w:spacing w:line="360" w:lineRule="auto"/>
        <w:jc w:val="center"/>
        <w:rPr>
          <w:b/>
          <w:bCs/>
          <w:sz w:val="28"/>
          <w:szCs w:val="28"/>
        </w:rPr>
      </w:pPr>
    </w:p>
    <w:p w:rsidR="00272A77" w:rsidRDefault="00272A77" w:rsidP="00272A77">
      <w:pPr>
        <w:pStyle w:val="a3"/>
        <w:jc w:val="left"/>
      </w:pPr>
    </w:p>
    <w:p w:rsidR="00272A77" w:rsidRDefault="00272A77" w:rsidP="00272A77">
      <w:pPr>
        <w:pStyle w:val="a3"/>
        <w:ind w:left="12744" w:firstLine="708"/>
        <w:jc w:val="left"/>
        <w:rPr>
          <w:szCs w:val="28"/>
        </w:rPr>
      </w:pPr>
    </w:p>
    <w:p w:rsidR="00272A77" w:rsidRPr="007478E2" w:rsidRDefault="00272A77" w:rsidP="00272A7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272A77" w:rsidRPr="007478E2" w:rsidRDefault="00272A77" w:rsidP="00272A77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 w:rsidR="007478E2">
        <w:rPr>
          <w:b/>
          <w:sz w:val="28"/>
          <w:szCs w:val="28"/>
        </w:rPr>
        <w:t>Слесарь по ремонту строительных машин</w:t>
      </w:r>
      <w:r w:rsidRPr="007478E2">
        <w:rPr>
          <w:b/>
          <w:bCs/>
          <w:sz w:val="28"/>
          <w:szCs w:val="28"/>
        </w:rPr>
        <w:t>»</w:t>
      </w:r>
    </w:p>
    <w:p w:rsidR="00272A77" w:rsidRPr="007478E2" w:rsidRDefault="00272A77" w:rsidP="00272A77">
      <w:pPr>
        <w:pStyle w:val="a3"/>
        <w:rPr>
          <w:b/>
          <w:bCs/>
          <w:sz w:val="28"/>
          <w:szCs w:val="28"/>
        </w:rPr>
      </w:pPr>
    </w:p>
    <w:p w:rsidR="00272A77" w:rsidRDefault="00272A77" w:rsidP="00272A77">
      <w:pPr>
        <w:pStyle w:val="a3"/>
        <w:rPr>
          <w:b/>
          <w:bCs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2606"/>
        <w:gridCol w:w="2551"/>
        <w:gridCol w:w="2517"/>
      </w:tblGrid>
      <w:tr w:rsidR="00FF72D1" w:rsidTr="008C4366">
        <w:trPr>
          <w:trHeight w:val="697"/>
        </w:trPr>
        <w:tc>
          <w:tcPr>
            <w:tcW w:w="1897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2606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>5</w:t>
            </w:r>
            <w:r w:rsidRPr="00804D3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E60364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апреля 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E60364">
              <w:rPr>
                <w:rFonts w:eastAsia="Times New Roman"/>
                <w:b/>
                <w:sz w:val="28"/>
                <w:lang w:val="ru-RU"/>
              </w:rPr>
              <w:t>понедельник</w:t>
            </w:r>
          </w:p>
        </w:tc>
        <w:tc>
          <w:tcPr>
            <w:tcW w:w="2551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="009377F2" w:rsidRPr="008C4366">
              <w:rPr>
                <w:rFonts w:eastAsia="Times New Roman"/>
                <w:b/>
                <w:sz w:val="28"/>
                <w:szCs w:val="22"/>
                <w:lang w:val="ru-RU"/>
              </w:rPr>
              <w:t>8 апреля</w:t>
            </w:r>
          </w:p>
          <w:p w:rsidR="00FF72D1" w:rsidRPr="009A080E" w:rsidRDefault="009377F2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8C4366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  <w:tc>
          <w:tcPr>
            <w:tcW w:w="2517" w:type="dxa"/>
          </w:tcPr>
          <w:p w:rsidR="00FF72D1" w:rsidRPr="009A080E" w:rsidRDefault="009377F2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8C4366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30 апреля </w:t>
            </w:r>
          </w:p>
          <w:p w:rsidR="009377F2" w:rsidRPr="009A080E" w:rsidRDefault="009377F2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8C4366">
              <w:rPr>
                <w:rFonts w:eastAsia="Times New Roman"/>
                <w:b/>
                <w:sz w:val="28"/>
                <w:szCs w:val="22"/>
                <w:lang w:val="ru-RU"/>
              </w:rPr>
              <w:t>суббота</w:t>
            </w:r>
          </w:p>
        </w:tc>
      </w:tr>
      <w:tr w:rsidR="00FF72D1" w:rsidTr="008C4366">
        <w:tc>
          <w:tcPr>
            <w:tcW w:w="1897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lang w:val="ru-RU"/>
              </w:rPr>
              <w:t>СЛ-21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Pr="00862457">
              <w:rPr>
                <w:rFonts w:eastAsia="Times New Roman"/>
                <w:b/>
                <w:sz w:val="28"/>
                <w:lang w:val="ru-RU"/>
              </w:rPr>
              <w:t>4</w:t>
            </w:r>
          </w:p>
          <w:p w:rsidR="00FF72D1" w:rsidRPr="00C77C3D" w:rsidRDefault="00FF72D1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F72D1" w:rsidRDefault="00FF72D1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F72D1" w:rsidRPr="00C77C3D" w:rsidRDefault="00FF72D1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2606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5836E3">
              <w:rPr>
                <w:rFonts w:eastAsia="Times New Roman"/>
                <w:sz w:val="28"/>
                <w:lang w:val="ru-RU"/>
              </w:rPr>
              <w:t xml:space="preserve">Физика 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B141F4">
              <w:rPr>
                <w:rFonts w:eastAsia="Times New Roman"/>
                <w:sz w:val="28"/>
                <w:szCs w:val="22"/>
                <w:lang w:val="ru-RU"/>
              </w:rPr>
              <w:t>110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sz w:val="28"/>
                <w:szCs w:val="22"/>
                <w:lang w:val="ru-RU"/>
              </w:rPr>
              <w:t>Веселова И.А.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5836E3">
              <w:rPr>
                <w:rFonts w:eastAsia="Times New Roman"/>
                <w:sz w:val="28"/>
                <w:szCs w:val="22"/>
                <w:lang w:val="ru-RU"/>
              </w:rPr>
              <w:t>Черненко В.И.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8C4366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 xml:space="preserve">Безопасность </w:t>
            </w:r>
          </w:p>
          <w:p w:rsidR="00FF72D1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>жизнедеятельности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="008C4366" w:rsidRPr="008C4366">
              <w:rPr>
                <w:rFonts w:eastAsia="Times New Roman"/>
                <w:sz w:val="28"/>
                <w:szCs w:val="22"/>
                <w:lang w:val="ru-RU"/>
              </w:rPr>
              <w:t>212</w:t>
            </w: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B141F4">
              <w:rPr>
                <w:rFonts w:eastAsia="Times New Roman"/>
                <w:sz w:val="28"/>
                <w:lang w:val="ru-RU"/>
              </w:rPr>
              <w:t>Веселова И.А.</w:t>
            </w:r>
          </w:p>
          <w:p w:rsidR="00FF72D1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 xml:space="preserve"> Родионова Н.Ю.</w:t>
            </w:r>
          </w:p>
        </w:tc>
        <w:tc>
          <w:tcPr>
            <w:tcW w:w="2517" w:type="dxa"/>
          </w:tcPr>
          <w:p w:rsidR="00FF72D1" w:rsidRPr="009A080E" w:rsidRDefault="00FF72D1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9377F2" w:rsidRPr="009A080E" w:rsidRDefault="009377F2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 xml:space="preserve">Электротехника </w:t>
            </w:r>
          </w:p>
          <w:p w:rsidR="008C4366" w:rsidRPr="009A080E" w:rsidRDefault="008C4366" w:rsidP="008C436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B141F4">
              <w:rPr>
                <w:rFonts w:eastAsia="Times New Roman"/>
                <w:sz w:val="28"/>
                <w:szCs w:val="22"/>
                <w:lang w:val="ru-RU"/>
              </w:rPr>
              <w:t>11</w:t>
            </w:r>
            <w:r w:rsidRPr="008C4366">
              <w:rPr>
                <w:rFonts w:eastAsia="Times New Roman"/>
                <w:sz w:val="28"/>
                <w:szCs w:val="22"/>
                <w:lang w:val="ru-RU"/>
              </w:rPr>
              <w:t>1</w:t>
            </w:r>
          </w:p>
          <w:p w:rsidR="008C4366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8C4366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8C4366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>Васильева Н.С.</w:t>
            </w:r>
          </w:p>
          <w:p w:rsidR="008C4366" w:rsidRPr="009A080E" w:rsidRDefault="008C4366" w:rsidP="000959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8C4366">
              <w:rPr>
                <w:rFonts w:eastAsia="Times New Roman"/>
                <w:sz w:val="28"/>
                <w:lang w:val="ru-RU"/>
              </w:rPr>
              <w:t>Замаратских Н.П.</w:t>
            </w:r>
          </w:p>
        </w:tc>
      </w:tr>
    </w:tbl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sectPr w:rsidR="00272A77" w:rsidSect="007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674"/>
    <w:rsid w:val="00003792"/>
    <w:rsid w:val="000074B5"/>
    <w:rsid w:val="00011267"/>
    <w:rsid w:val="00011FBF"/>
    <w:rsid w:val="0002317D"/>
    <w:rsid w:val="0003136A"/>
    <w:rsid w:val="00043188"/>
    <w:rsid w:val="00046937"/>
    <w:rsid w:val="000524C4"/>
    <w:rsid w:val="0005322B"/>
    <w:rsid w:val="00056604"/>
    <w:rsid w:val="000877EE"/>
    <w:rsid w:val="000B15B7"/>
    <w:rsid w:val="000D2539"/>
    <w:rsid w:val="000E7CE3"/>
    <w:rsid w:val="00103078"/>
    <w:rsid w:val="00110DE9"/>
    <w:rsid w:val="001260A8"/>
    <w:rsid w:val="00134FBC"/>
    <w:rsid w:val="00157292"/>
    <w:rsid w:val="00166E54"/>
    <w:rsid w:val="00171841"/>
    <w:rsid w:val="001847D0"/>
    <w:rsid w:val="0019262A"/>
    <w:rsid w:val="00193251"/>
    <w:rsid w:val="00195CD2"/>
    <w:rsid w:val="001C2317"/>
    <w:rsid w:val="001D628B"/>
    <w:rsid w:val="00214696"/>
    <w:rsid w:val="0021652A"/>
    <w:rsid w:val="002706D4"/>
    <w:rsid w:val="00270760"/>
    <w:rsid w:val="00270E4E"/>
    <w:rsid w:val="00272A77"/>
    <w:rsid w:val="00277515"/>
    <w:rsid w:val="002808E6"/>
    <w:rsid w:val="00284095"/>
    <w:rsid w:val="00285216"/>
    <w:rsid w:val="002A5C4F"/>
    <w:rsid w:val="002A6E81"/>
    <w:rsid w:val="002B0C58"/>
    <w:rsid w:val="002B6B0C"/>
    <w:rsid w:val="002C0870"/>
    <w:rsid w:val="00305A7D"/>
    <w:rsid w:val="00314856"/>
    <w:rsid w:val="0032700F"/>
    <w:rsid w:val="00331261"/>
    <w:rsid w:val="00366FA9"/>
    <w:rsid w:val="003A038C"/>
    <w:rsid w:val="003B2B50"/>
    <w:rsid w:val="003D1985"/>
    <w:rsid w:val="003E27A2"/>
    <w:rsid w:val="003F2969"/>
    <w:rsid w:val="003F493F"/>
    <w:rsid w:val="00404B8E"/>
    <w:rsid w:val="0041312A"/>
    <w:rsid w:val="00413E8D"/>
    <w:rsid w:val="00414DCE"/>
    <w:rsid w:val="004179F0"/>
    <w:rsid w:val="00433E10"/>
    <w:rsid w:val="0045379F"/>
    <w:rsid w:val="00473665"/>
    <w:rsid w:val="00481476"/>
    <w:rsid w:val="00490AA2"/>
    <w:rsid w:val="004D043D"/>
    <w:rsid w:val="004D2A0A"/>
    <w:rsid w:val="004F7DA5"/>
    <w:rsid w:val="00516191"/>
    <w:rsid w:val="00517117"/>
    <w:rsid w:val="005176F6"/>
    <w:rsid w:val="005346E4"/>
    <w:rsid w:val="00556C87"/>
    <w:rsid w:val="005733CC"/>
    <w:rsid w:val="00577131"/>
    <w:rsid w:val="005776A2"/>
    <w:rsid w:val="005836E3"/>
    <w:rsid w:val="0058686C"/>
    <w:rsid w:val="005920CB"/>
    <w:rsid w:val="005B60C0"/>
    <w:rsid w:val="005B60E3"/>
    <w:rsid w:val="005C148F"/>
    <w:rsid w:val="005C27E0"/>
    <w:rsid w:val="005C2802"/>
    <w:rsid w:val="005E2402"/>
    <w:rsid w:val="005F2EA2"/>
    <w:rsid w:val="00606571"/>
    <w:rsid w:val="006103DD"/>
    <w:rsid w:val="00652B8A"/>
    <w:rsid w:val="0067132A"/>
    <w:rsid w:val="00677C72"/>
    <w:rsid w:val="006947CC"/>
    <w:rsid w:val="006A5D3B"/>
    <w:rsid w:val="006A631B"/>
    <w:rsid w:val="006B182B"/>
    <w:rsid w:val="006B6A67"/>
    <w:rsid w:val="006B6F11"/>
    <w:rsid w:val="006C5390"/>
    <w:rsid w:val="006C739F"/>
    <w:rsid w:val="006D02DB"/>
    <w:rsid w:val="006E55D1"/>
    <w:rsid w:val="006F0AF6"/>
    <w:rsid w:val="00701ED2"/>
    <w:rsid w:val="007209E2"/>
    <w:rsid w:val="007478E2"/>
    <w:rsid w:val="00751843"/>
    <w:rsid w:val="0076116F"/>
    <w:rsid w:val="00761233"/>
    <w:rsid w:val="007850B6"/>
    <w:rsid w:val="00797249"/>
    <w:rsid w:val="007A608F"/>
    <w:rsid w:val="007B58BC"/>
    <w:rsid w:val="007C5C31"/>
    <w:rsid w:val="007D47BA"/>
    <w:rsid w:val="007F1346"/>
    <w:rsid w:val="008001DC"/>
    <w:rsid w:val="00800863"/>
    <w:rsid w:val="00800C6C"/>
    <w:rsid w:val="0080382C"/>
    <w:rsid w:val="00804D38"/>
    <w:rsid w:val="0083503A"/>
    <w:rsid w:val="008445D0"/>
    <w:rsid w:val="00862457"/>
    <w:rsid w:val="008753DA"/>
    <w:rsid w:val="0089012E"/>
    <w:rsid w:val="00896AC8"/>
    <w:rsid w:val="008C4366"/>
    <w:rsid w:val="008C61FB"/>
    <w:rsid w:val="008C729D"/>
    <w:rsid w:val="008D2957"/>
    <w:rsid w:val="008E0EE1"/>
    <w:rsid w:val="008F3E2B"/>
    <w:rsid w:val="008F4D78"/>
    <w:rsid w:val="008F7FB4"/>
    <w:rsid w:val="009103B0"/>
    <w:rsid w:val="0093778F"/>
    <w:rsid w:val="009377F2"/>
    <w:rsid w:val="00940339"/>
    <w:rsid w:val="00941A61"/>
    <w:rsid w:val="009474AA"/>
    <w:rsid w:val="009825AC"/>
    <w:rsid w:val="0098399C"/>
    <w:rsid w:val="009A080E"/>
    <w:rsid w:val="009B3F87"/>
    <w:rsid w:val="009C799D"/>
    <w:rsid w:val="009D5D70"/>
    <w:rsid w:val="009F300F"/>
    <w:rsid w:val="009F599F"/>
    <w:rsid w:val="009F6EFC"/>
    <w:rsid w:val="00A029F1"/>
    <w:rsid w:val="00A11FB7"/>
    <w:rsid w:val="00A33380"/>
    <w:rsid w:val="00A44833"/>
    <w:rsid w:val="00A52D35"/>
    <w:rsid w:val="00A60731"/>
    <w:rsid w:val="00A64787"/>
    <w:rsid w:val="00A904D1"/>
    <w:rsid w:val="00AA04DD"/>
    <w:rsid w:val="00AA74CC"/>
    <w:rsid w:val="00AB1ED5"/>
    <w:rsid w:val="00AD2A46"/>
    <w:rsid w:val="00AE1C44"/>
    <w:rsid w:val="00AE2F6E"/>
    <w:rsid w:val="00B141F4"/>
    <w:rsid w:val="00B16AD1"/>
    <w:rsid w:val="00B27756"/>
    <w:rsid w:val="00B50B5F"/>
    <w:rsid w:val="00B80073"/>
    <w:rsid w:val="00B80398"/>
    <w:rsid w:val="00B85674"/>
    <w:rsid w:val="00B91D19"/>
    <w:rsid w:val="00BA55F4"/>
    <w:rsid w:val="00BB016E"/>
    <w:rsid w:val="00BB2B2C"/>
    <w:rsid w:val="00BB77A9"/>
    <w:rsid w:val="00BC29C0"/>
    <w:rsid w:val="00BD1E68"/>
    <w:rsid w:val="00BF730C"/>
    <w:rsid w:val="00C01025"/>
    <w:rsid w:val="00C40668"/>
    <w:rsid w:val="00C4556C"/>
    <w:rsid w:val="00C773D9"/>
    <w:rsid w:val="00C77C3D"/>
    <w:rsid w:val="00C84FDF"/>
    <w:rsid w:val="00C9789E"/>
    <w:rsid w:val="00CB5114"/>
    <w:rsid w:val="00CE1C41"/>
    <w:rsid w:val="00CE22B6"/>
    <w:rsid w:val="00CE3FB4"/>
    <w:rsid w:val="00CE4C34"/>
    <w:rsid w:val="00D00147"/>
    <w:rsid w:val="00D01201"/>
    <w:rsid w:val="00D01914"/>
    <w:rsid w:val="00D24DAA"/>
    <w:rsid w:val="00D41526"/>
    <w:rsid w:val="00D43750"/>
    <w:rsid w:val="00D478C2"/>
    <w:rsid w:val="00D57256"/>
    <w:rsid w:val="00D70028"/>
    <w:rsid w:val="00D76F6F"/>
    <w:rsid w:val="00D970CA"/>
    <w:rsid w:val="00DA52E3"/>
    <w:rsid w:val="00DA788B"/>
    <w:rsid w:val="00DA7952"/>
    <w:rsid w:val="00DB327F"/>
    <w:rsid w:val="00DC1FA5"/>
    <w:rsid w:val="00DF01E1"/>
    <w:rsid w:val="00E314B3"/>
    <w:rsid w:val="00E33998"/>
    <w:rsid w:val="00E45882"/>
    <w:rsid w:val="00E56811"/>
    <w:rsid w:val="00E5716A"/>
    <w:rsid w:val="00E60364"/>
    <w:rsid w:val="00E65EDD"/>
    <w:rsid w:val="00E755E5"/>
    <w:rsid w:val="00E765D2"/>
    <w:rsid w:val="00E86FB2"/>
    <w:rsid w:val="00E94F53"/>
    <w:rsid w:val="00EA699B"/>
    <w:rsid w:val="00EC54CE"/>
    <w:rsid w:val="00EF6BAB"/>
    <w:rsid w:val="00F03508"/>
    <w:rsid w:val="00F0671D"/>
    <w:rsid w:val="00F10E2A"/>
    <w:rsid w:val="00F2148F"/>
    <w:rsid w:val="00F23106"/>
    <w:rsid w:val="00F256AC"/>
    <w:rsid w:val="00F27F9B"/>
    <w:rsid w:val="00F46BC8"/>
    <w:rsid w:val="00F5077B"/>
    <w:rsid w:val="00F803A9"/>
    <w:rsid w:val="00F83AEF"/>
    <w:rsid w:val="00FB71A9"/>
    <w:rsid w:val="00FB7BFD"/>
    <w:rsid w:val="00FE466A"/>
    <w:rsid w:val="00FF02E5"/>
    <w:rsid w:val="00FF0C4F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674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B856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B85674"/>
    <w:pPr>
      <w:widowControl w:val="0"/>
      <w:jc w:val="center"/>
    </w:pPr>
    <w:rPr>
      <w:b/>
      <w:szCs w:val="20"/>
    </w:rPr>
  </w:style>
  <w:style w:type="table" w:styleId="a6">
    <w:name w:val="Table Grid"/>
    <w:basedOn w:val="a1"/>
    <w:uiPriority w:val="99"/>
    <w:rsid w:val="0041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C4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5C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E319-1179-4810-86A9-569E1D3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ТЕ</cp:lastModifiedBy>
  <cp:revision>111</cp:revision>
  <cp:lastPrinted>2016-04-22T06:43:00Z</cp:lastPrinted>
  <dcterms:created xsi:type="dcterms:W3CDTF">2012-02-14T05:24:00Z</dcterms:created>
  <dcterms:modified xsi:type="dcterms:W3CDTF">2016-04-22T06:49:00Z</dcterms:modified>
</cp:coreProperties>
</file>